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ЧЕТ СТОИМОСТИ РАЗРАБОТКИ ПРОГРАММНОГО ПРОДУКТА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 МЕТОДИКА PERT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стоимости разработки программного продукта данный метод предполагает расчет трудоемкости, которая с большой вероятностью (95%) не будет превышена. Она расчитывается по формуле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95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СКО</m:t>
        </m:r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 где Е - суммарная трудоемкость проекта, СКО - среднеквадратичное отклонение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их расчета используем следующие формулы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  <m:subHide m:val="1"/>
            <m:supHide m:val="1"/>
          </m:naryPr>
          <m:sub/>
          <m:sup/>
          <m:e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KO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nary>
              <m:naryPr>
                <m:chr m:val="∑"/>
                <m:subHide m:val="1"/>
                <m:supHide m:val="1"/>
              </m:naryPr>
              <m:sub/>
              <m:sup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CK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nary>
          </m:e>
        </m:rad>
      </m:oMath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значений каждой задачи используем формулы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КО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 где Оi, Рi и Mi – оптимистичная, пессимистичная и наиболее вероятная оценки трудозатрат соответственно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1 представлена оценка трудозатрат в человеко-часах, трудозатраты на конкретном этапе и среднеквадратичное отклонение для каждого этапа разработк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иже представлена таблица с оценками трудозатрат, а также трудозатрат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 среднеквадратичное отклоне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КО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 каждой задаче.</w: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1 – Оценка трудозатрат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, суммарная трудоемкость проекта Е равна 651.38 человеко-часов, среднеквадратичное отклонение CKO = 6.19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щая трудоемкость нашего проект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95 = 651.38 + 2 * 6.19 = 651.38 чел./час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00" w:val="clear"/>
        </w:rPr>
        <w:t>Предположим, что заработная плата каждого сотрудника, необходимого для реализации такого проекта, составляет 30 000 рублей в месяц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ли 30 000 / 160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187.5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рублей в час, где 160 - количество проработанных сотрудником часов в месяц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Используем это значение для расчета стоимости разработки такого проекта: 651.38 * 187.5 = 122 133.75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Необходимо учесть налоги, оплата которых входит в стоимость разработки проекта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этапе разработки организация платит ежемесячно 13% подоходного налога с зарплаты физических лиц и 30,2% налога с фонда заработной платы компании, где 22% -  ПФР, 5.1 -  медицинская страховка, 2.9% - Временная нетрудоспособность (социальное страхование), 0.2% - травматизм (социальное страхование). Таким образом налогообложение составит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122 133.7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43.2% = 52 761.78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тоимость разработки продукта с учётом налогообложения составит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122 133.7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+ 52 761.78= 174 895 рублей.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2 МЕТОД COCOMO II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Heading2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Для расчета по методу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en-US"/>
        </w:rPr>
        <w:t xml:space="preserve">COCOMO II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>необходимо рассчитать количество строк программного продукта. Используем для этого метод функциональных точек.</w:t>
      </w:r>
    </w:p>
    <w:p>
      <w:pPr>
        <w:pStyle w:val="Heading2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 функциональных точек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1. Определение типа оценк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ект разработки – оценивается первый релиз продук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2. Определение области оценк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ласть продукта: все разрабатываемые функции.</w:t>
      </w:r>
    </w:p>
    <w:p>
      <w:pPr>
        <w:pStyle w:val="Normal"/>
        <w:tabs>
          <w:tab w:val="clear" w:pos="708"/>
          <w:tab w:val="left" w:pos="8064" w:leader="none"/>
        </w:tabs>
        <w:spacing w:lineRule="auto" w:line="360" w:before="0" w:after="0"/>
        <w:ind w:firstLine="709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3.Подсчет функциональных точек, связанных с данными.</w:t>
      </w:r>
    </w:p>
    <w:p>
      <w:pPr>
        <w:pStyle w:val="Normal"/>
        <w:tabs>
          <w:tab w:val="clear" w:pos="708"/>
          <w:tab w:val="left" w:pos="8064" w:leader="none"/>
        </w:tabs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таблиц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иже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редставлен подсчет функциональных точек, связанных с данными.</w:t>
        <w:tab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tbl>
      <w:tblPr>
        <w:tblStyle w:val="ab"/>
        <w:tblW w:w="94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1283"/>
        <w:gridCol w:w="1539"/>
        <w:gridCol w:w="1557"/>
        <w:gridCol w:w="1532"/>
        <w:gridCol w:w="1533"/>
      </w:tblGrid>
      <w:tr>
        <w:trPr>
          <w:trHeight w:val="396" w:hRule="atLeast"/>
        </w:trPr>
        <w:tc>
          <w:tcPr>
            <w:tcW w:w="198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128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ET</w:t>
            </w:r>
          </w:p>
        </w:tc>
        <w:tc>
          <w:tcPr>
            <w:tcW w:w="153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DET</w:t>
            </w:r>
          </w:p>
        </w:tc>
        <w:tc>
          <w:tcPr>
            <w:tcW w:w="155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Уровень</w:t>
            </w:r>
          </w:p>
        </w:tc>
        <w:tc>
          <w:tcPr>
            <w:tcW w:w="15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ILF</w:t>
            </w:r>
          </w:p>
        </w:tc>
        <w:tc>
          <w:tcPr>
            <w:tcW w:w="15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EIF</w:t>
            </w:r>
          </w:p>
        </w:tc>
      </w:tr>
      <w:tr>
        <w:trPr>
          <w:trHeight w:val="396" w:hRule="atLeast"/>
        </w:trPr>
        <w:tc>
          <w:tcPr>
            <w:tcW w:w="198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льзователь</w:t>
            </w:r>
          </w:p>
        </w:tc>
        <w:tc>
          <w:tcPr>
            <w:tcW w:w="128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53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55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Low</w:t>
            </w:r>
          </w:p>
        </w:tc>
        <w:tc>
          <w:tcPr>
            <w:tcW w:w="15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5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</w:tr>
      <w:tr>
        <w:trPr>
          <w:trHeight w:val="396" w:hRule="atLeast"/>
        </w:trPr>
        <w:tc>
          <w:tcPr>
            <w:tcW w:w="198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Шаблон</w:t>
            </w:r>
          </w:p>
        </w:tc>
        <w:tc>
          <w:tcPr>
            <w:tcW w:w="128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53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55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Low</w:t>
            </w:r>
          </w:p>
        </w:tc>
        <w:tc>
          <w:tcPr>
            <w:tcW w:w="153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53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дсчет функциональных точек ILF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I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этого используются следующие зна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DET (data element type) — неповторяемое уникальное поле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RET (record element type) — логическая группа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ILF — Внутренние логические файлы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EIF — Внешние интерфейсные файл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, получаем количество функциональных точек, связанных с данны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 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ILF</m:t>
            </m:r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F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24</m:t>
            </m:r>
          </m:e>
        </m:nary>
      </m:oMath>
    </w:p>
    <w:p>
      <w:pPr>
        <w:pStyle w:val="Normal"/>
        <w:spacing w:lineRule="auto" w:line="360" w:before="0" w:after="0"/>
        <w:ind w:firstLine="709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4. Подсчет функциональных точек, связанных с транзакциям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/>
      </w:r>
    </w:p>
    <w:tbl>
      <w:tblPr>
        <w:tblStyle w:val="ab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TR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DET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Уровень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EI</w:t>
            </w:r>
          </w:p>
        </w:tc>
      </w:tr>
      <w:tr>
        <w:trPr/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льзователь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Low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Шаблон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Average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EI</w:t>
      </w:r>
    </w:p>
    <w:tbl>
      <w:tblPr>
        <w:tblStyle w:val="ab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TR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DET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Уровень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EO</w:t>
            </w:r>
          </w:p>
        </w:tc>
      </w:tr>
      <w:tr>
        <w:trPr/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льзователь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Low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Шаблон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Low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 EO</w:t>
      </w:r>
    </w:p>
    <w:tbl>
      <w:tblPr>
        <w:tblStyle w:val="ab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TR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DET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Уровень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EQ</w:t>
            </w:r>
          </w:p>
        </w:tc>
      </w:tr>
      <w:tr>
        <w:trPr/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льзователь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Low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Шаблон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Low</w:t>
            </w:r>
          </w:p>
        </w:tc>
        <w:tc>
          <w:tcPr>
            <w:tcW w:w="186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 EQ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таблицах используются следующие обозна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TR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il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eference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различные информационные объекты тип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/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одифицируемых или считываемых в транзак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E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lemen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неповторяемое уникальное поле данных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p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utp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Q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quirie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внешние запросы, элементарная операция, которая в ответ на внешний запрос извлекает данные или управляющую информацию из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 получаем количество функциональных точек, связанных с транзакция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</m:t>
            </m:r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O</m:t>
            </m:r>
            <m:r>
              <w:rPr>
                <w:rFonts w:ascii="Cambria Math" w:hAnsi="Cambria Math"/>
              </w:rPr>
              <m:t xml:space="preserve">+</m:t>
            </m:r>
            <m:nary>
              <m:naryPr>
                <m:chr m:val="∑"/>
                <m:subHide m:val="1"/>
                <m:supHide m:val="1"/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EQ</m:t>
                </m:r>
              </m:e>
            </m:nary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2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8</m:t>
            </m:r>
          </m:e>
        </m:nary>
      </m:oMath>
    </w:p>
    <w:p>
      <w:pPr>
        <w:pStyle w:val="Normal"/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5. Определение суммарного количества не выровненных функциональных точек (UFP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+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2 = 24+18= 42</w:t>
      </w:r>
    </w:p>
    <w:p>
      <w:pPr>
        <w:pStyle w:val="Normal"/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6. Определение значения фактора выравнивания (FAV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ниже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дставлена оценка системных характеристик по 5-бальной шкале.</w:t>
      </w:r>
    </w:p>
    <w:tbl>
      <w:tblPr>
        <w:tblStyle w:val="ab"/>
        <w:tblpPr w:vertAnchor="text" w:horzAnchor="margin" w:leftFromText="180" w:rightFromText="180" w:tblpX="0" w:tblpY="-2"/>
        <w:tblW w:w="93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8"/>
        <w:gridCol w:w="2262"/>
      </w:tblGrid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DI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бмен данными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спределённая обработка данных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оизводительность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граничения по аппаратным ресурсам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Транзакционная нагрузка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нтенсивность взаимодействия с пользователем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Эргономика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нтенсивность изменения данных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Сложность обработки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вторное использование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Удобство инсталляции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Удобство администрирования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ртируемость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708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Гибкость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</w:tr>
    </w:tbl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/>
      </w:pPr>
      <w:r/>
      <w:r>
        <w:rPr>
          <w:rFonts w:cs="Times New Roman" w:ascii="Times New Roman" w:hAnsi="Times New Roman"/>
          <w:color w:val="000000" w:themeColor="text1"/>
          <w:sz w:val="28"/>
          <w:szCs w:val="28"/>
        </w:rPr>
        <w:t>Оценка системных характеристик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чет суммарного эффекта 14 системных характеристик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TDI 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</m:t>
            </m:r>
            <m:r>
              <w:rPr>
                <w:rFonts w:ascii="Cambria Math" w:hAnsi="Cambria Math"/>
              </w:rPr>
              <m:t xml:space="preserve">=</m:t>
            </m:r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21, где DI – оценка системных параметров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 значение фактора выравнивания FAV = (TDI *0.01) + 0.65 = (21*0.01) + 0.65 = 0.86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7. Расчет количества выровненных функциональных точек (AFP)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AFP = UFP * VAF = 32 * 0.86 = 36.12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Метод функциональных точек не рассчитывает трудоемкость. Для этого необходимо воспользоваться методикой COCOMO II. Язык разработки С#, следовательно, мы получаем количество строк: 36.12 * 59 = 2131,08.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Полученный результат не учитывает манипуляцию данных в программе и архитектуру, поэтому будем считать размер программного продукта равным 4000 строк.</w:t>
      </w:r>
      <w:r>
        <w:br w:type="page"/>
      </w:r>
    </w:p>
    <w:p>
      <w:pPr>
        <w:pStyle w:val="Heading2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 COCOMO II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удоемкость (в чел.*мес.) проекта можно посчитать по формуле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∗</m:t>
        </m:r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А = 2.94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SIZE — размер продукта в KSLOC (тысяча строк исходного кода)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E – постоянный коэффициент предварительной оценки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EMi — множители трудоемкости;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n=7 — для предварительной оценки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нашем проекте будет 4 000 строк исходного кода, следовательно, SIZE = 4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постоянного коэффициента оценки воспользуемся формулой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01</m:t>
        </m:r>
        <m:r>
          <w:rPr>
            <w:rFonts w:ascii="Cambria Math" w:hAnsi="Cambria Math"/>
          </w:rPr>
          <m:t xml:space="preserve">∗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5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SF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= 0.91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SFj — факторы масштаба.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ерейдем к рассмотрению факторов масштаба, которые представлены в таблице 7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8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99"/>
        <w:gridCol w:w="2545"/>
      </w:tblGrid>
      <w:tr>
        <w:trPr/>
        <w:tc>
          <w:tcPr>
            <w:tcW w:w="67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</w:tr>
      <w:tr>
        <w:trPr/>
        <w:tc>
          <w:tcPr>
            <w:tcW w:w="67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REC (прецедентность, наличие опыта аналогичных разработок)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24 (Nominal)</w:t>
            </w:r>
          </w:p>
        </w:tc>
      </w:tr>
      <w:tr>
        <w:trPr/>
        <w:tc>
          <w:tcPr>
            <w:tcW w:w="67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LEX (гибкость процесса разработки)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1 (High)</w:t>
            </w:r>
          </w:p>
        </w:tc>
      </w:tr>
      <w:tr>
        <w:trPr/>
        <w:tc>
          <w:tcPr>
            <w:tcW w:w="67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ESL (архитектура и разрешение рисков)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41 (Very High)</w:t>
            </w:r>
          </w:p>
        </w:tc>
      </w:tr>
      <w:tr>
        <w:trPr/>
        <w:tc>
          <w:tcPr>
            <w:tcW w:w="67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TEAM (сработанность команды)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 (Nominal)</w:t>
            </w:r>
          </w:p>
        </w:tc>
      </w:tr>
      <w:tr>
        <w:trPr/>
        <w:tc>
          <w:tcPr>
            <w:tcW w:w="679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MAT (зрелость процессов)</w:t>
            </w:r>
          </w:p>
        </w:tc>
        <w:tc>
          <w:tcPr>
            <w:tcW w:w="25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.68 (Nominal)</w:t>
            </w:r>
          </w:p>
        </w:tc>
      </w:tr>
    </w:tbl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7 – Факторы масштаба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= 0.91 + 0.01 * (1.24+1.01+1.41+0+4.68) = 0.9934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ледующим этапом рассмотрим множители трудоемкости, представление в таблице 8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8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3"/>
        <w:gridCol w:w="2832"/>
      </w:tblGrid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ERS (квалификация персонал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.83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High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CPX (сложность и надежность продукт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omina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USE (разработка для повторного использования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0.95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Low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DIF (сложность платформы разработки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omina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REX  (опыт персонал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22 (Low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CIL (оборудование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0 (Nominal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CED (сжатие расписания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0 (Nominal)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блица 8 – Множители трудоемкост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7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8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1.22 *1.00*1.00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6197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 получаем трудоемкость проекта в человеко-месяцах: PM = 2,94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^ (0.9934)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619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.913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работная плата каждого сотрудника составляет 25 000 рублей за 160 часов в месяц. Таким образом получаем себестоимость разработки продукта: 25 000 * 212.381 = 5 309 525 рубле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00" w:val="clear"/>
          <w:lang w:val="ru-RU"/>
        </w:rPr>
        <w:t>З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00" w:val="clear"/>
        </w:rPr>
        <w:t>аработная плата каждого сотрудника, необходимого для реализации такого проекта, составляет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30 00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рублей в месяц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тоимость разработки проекта: 30 000 * 2.913 = 87 390 рублей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 этапе разработки организация платит ежемесячно 13% подоходного налога с зарплаты физических лиц и 30,2% налога с фонда заработной платы компании, где 22% -  ПФР, 5.1 -  медицинская страховка, 2.9% - Временная нетрудоспособность (социальное страхование), 0.2% - травматизм (социальное страхование). Таким образом налогообложение составит 87 390 * 43.2% = 37 752.48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тоимость разработки продукта с учётом налогообложения составит: 87 390 + 37 752.48 = 125 142 рублей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СРАВНИТЕЛЬНЫЙ АНАЛИЗ </w:t>
      </w:r>
      <w:bookmarkStart w:id="0" w:name="_GoBack"/>
      <w:bookmarkEnd w:id="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ИК РАСЧЕТА СТОИМОСТИ ПРОГРАММНОГО ПРОДУКТА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ходе расчета стоимости программного продукта были использованы методы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PERT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COCOMO II.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При расчете по метод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PERT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результате была получена сумма 174 895 рублей. При расчете по методу C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OCOMA II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 результате была получена сумма 125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142 рублей.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Мето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PERT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для расчета стоимости использует оценки трудоемкости по этапам разработки. Мето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COCOMA II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для расчета стоимости использует количество строк программного кода, в нашем случае полученное с помощью метода функциональных точек. На основе количества строк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COCOMA II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озволяет проанализировать программный продукт и рассчитать его стоимость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ходя из произведенных расчетов можно сделать вывод, что стоимость программного продукта примерно равна 150 000 рублей.</w:t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1850467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718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b223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b223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5b22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5b22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semiHidden/>
    <w:unhideWhenUsed/>
    <w:rsid w:val="00ff084a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9e2518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9e251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Formattext" w:customStyle="1">
    <w:name w:val="formattext"/>
    <w:basedOn w:val="Normal"/>
    <w:qFormat/>
    <w:rsid w:val="005b22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e25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9e25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8c2d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8E81-8E8E-4B47-9317-24014A2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Application>LibreOffice/7.3.2.2$Windows_X86_64 LibreOffice_project/49f2b1bff42cfccbd8f788c8dc32c1c309559be0</Application>
  <AppVersion>15.0000</AppVersion>
  <Pages>9</Pages>
  <Words>1170</Words>
  <Characters>7285</Characters>
  <CharactersWithSpaces>8296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9:00Z</dcterms:created>
  <dc:creator>user</dc:creator>
  <dc:description/>
  <dc:language>en-US</dc:language>
  <cp:lastModifiedBy/>
  <dcterms:modified xsi:type="dcterms:W3CDTF">2022-05-16T19:35:40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